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6372B" w14:textId="7ABFBB75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505DF911">
                <wp:simplePos x="0" y="0"/>
                <wp:positionH relativeFrom="page">
                  <wp:posOffset>159385</wp:posOffset>
                </wp:positionH>
                <wp:positionV relativeFrom="paragraph">
                  <wp:posOffset>-541020</wp:posOffset>
                </wp:positionV>
                <wp:extent cx="4297680" cy="533400"/>
                <wp:effectExtent l="0" t="0" r="2667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73E5" id="Rectangle 115" o:spid="_x0000_s1026" style="position:absolute;margin-left:12.55pt;margin-top:-42.6pt;width:338.4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fc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o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6E4AC391" w14:textId="2C7A1EDB" w:rsidR="00E82FEB" w:rsidRPr="003B0A2E" w:rsidRDefault="007657C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48A1ED07">
                <wp:simplePos x="0" y="0"/>
                <wp:positionH relativeFrom="margin">
                  <wp:align>center</wp:align>
                </wp:positionH>
                <wp:positionV relativeFrom="paragraph">
                  <wp:posOffset>4998720</wp:posOffset>
                </wp:positionV>
                <wp:extent cx="4297680" cy="530860"/>
                <wp:effectExtent l="0" t="0" r="266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25EE" id="Rectangle 6" o:spid="_x0000_s1026" style="position:absolute;margin-left:0;margin-top:393.6pt;width:338.4pt;height:41.8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6GkwIAAKw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0C12D5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63FE7C7E">
                <wp:simplePos x="0" y="0"/>
                <wp:positionH relativeFrom="margin">
                  <wp:align>center</wp:align>
                </wp:positionH>
                <wp:positionV relativeFrom="paragraph">
                  <wp:posOffset>5295900</wp:posOffset>
                </wp:positionV>
                <wp:extent cx="4297680" cy="530860"/>
                <wp:effectExtent l="0" t="0" r="2667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AEDA" id="Rectangle 116" o:spid="_x0000_s1026" style="position:absolute;margin-left:0;margin-top:417pt;width:338.4pt;height:41.8pt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7E7E8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15889677">
                <wp:simplePos x="0" y="0"/>
                <wp:positionH relativeFrom="page">
                  <wp:align>center</wp:align>
                </wp:positionH>
                <wp:positionV relativeFrom="paragraph">
                  <wp:posOffset>-540385</wp:posOffset>
                </wp:positionV>
                <wp:extent cx="4297680" cy="5334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7B82" id="Rectangle 4" o:spid="_x0000_s1026" style="position:absolute;margin-left:0;margin-top:-42.55pt;width:338.4pt;height:42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3897CAA1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15F3866D">
                <wp:simplePos x="0" y="0"/>
                <wp:positionH relativeFrom="page">
                  <wp:posOffset>260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73376" id="Rectangle 121" o:spid="_x0000_s1026" style="position:absolute;margin-left:2.05pt;margin-top:-40.5pt;width:338.4pt;height:42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2D0E4302">
                <wp:simplePos x="0" y="0"/>
                <wp:positionH relativeFrom="page">
                  <wp:posOffset>26035</wp:posOffset>
                </wp:positionH>
                <wp:positionV relativeFrom="paragraph">
                  <wp:posOffset>-512445</wp:posOffset>
                </wp:positionV>
                <wp:extent cx="42976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F293" id="Rectangle 117" o:spid="_x0000_s1026" style="position:absolute;margin-left:2.05pt;margin-top:-40.35pt;width:338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9G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B3C2732" w14:textId="73670A24" w:rsidR="005620C6" w:rsidRPr="003B0A2E" w:rsidRDefault="005620C6" w:rsidP="005620C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ITRE (ou TITRE SAGA)</w:t>
      </w:r>
    </w:p>
    <w:p w14:paraId="684B87EA" w14:textId="09DF3849" w:rsidR="00E82FEB" w:rsidRPr="003B0A2E" w:rsidRDefault="00E82FEB" w:rsidP="00BD389F">
      <w:pPr>
        <w:pStyle w:val="Default"/>
        <w:jc w:val="center"/>
        <w:rPr>
          <w:sz w:val="22"/>
          <w:szCs w:val="22"/>
        </w:rPr>
      </w:pPr>
    </w:p>
    <w:p w14:paraId="4863CE34" w14:textId="6208ED2F" w:rsidR="00E82FEB" w:rsidRPr="003B0A2E" w:rsidRDefault="00E82FEB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7F97E597" w14:textId="49807299" w:rsidR="0065374D" w:rsidRPr="003B0A2E" w:rsidRDefault="0065374D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50384ED0" w14:textId="0DB04FE6" w:rsidR="00F56CC1" w:rsidRPr="003B0A2E" w:rsidRDefault="00F56CC1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3FB0F7C2" w14:textId="77777777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179E78D6" w14:textId="29FCAB59" w:rsidR="00F56CC1" w:rsidRPr="003B0A2E" w:rsidRDefault="000C12D5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5D463DC9">
                <wp:simplePos x="0" y="0"/>
                <wp:positionH relativeFrom="page">
                  <wp:align>center</wp:align>
                </wp:positionH>
                <wp:positionV relativeFrom="paragraph">
                  <wp:posOffset>2016125</wp:posOffset>
                </wp:positionV>
                <wp:extent cx="4297680" cy="530860"/>
                <wp:effectExtent l="0" t="0" r="2667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9A7A" id="Rectangle 118" o:spid="_x0000_s1026" style="position:absolute;margin-left:0;margin-top:158.75pt;width:338.4pt;height:41.8pt;z-index:251931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E3149B" wp14:editId="0D387EC6">
                <wp:simplePos x="0" y="0"/>
                <wp:positionH relativeFrom="page">
                  <wp:posOffset>57150</wp:posOffset>
                </wp:positionH>
                <wp:positionV relativeFrom="paragraph">
                  <wp:posOffset>3076575</wp:posOffset>
                </wp:positionV>
                <wp:extent cx="4297680" cy="533400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CDBA" id="Rectangle 119" o:spid="_x0000_s1026" style="position:absolute;margin-left:4.5pt;margin-top:242.25pt;width:338.4pt;height:42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c1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B6170" wp14:editId="5D8B29A6">
                <wp:simplePos x="0" y="0"/>
                <wp:positionH relativeFrom="page">
                  <wp:posOffset>2313709</wp:posOffset>
                </wp:positionH>
                <wp:positionV relativeFrom="paragraph">
                  <wp:posOffset>3135457</wp:posOffset>
                </wp:positionV>
                <wp:extent cx="312420" cy="615142"/>
                <wp:effectExtent l="0" t="0" r="1143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15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5083" id="Rectangle 17" o:spid="_x0000_s1026" style="position:absolute;margin-left:182.2pt;margin-top:246.9pt;width:24.6pt;height:48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3EC9ABE2">
                <wp:simplePos x="0" y="0"/>
                <wp:positionH relativeFrom="page">
                  <wp:posOffset>7620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13FE" id="Rectangle 123" o:spid="_x0000_s1026" style="position:absolute;margin-left:.6pt;margin-top:-40.5pt;width:338.4pt;height:42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cy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0208C41F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0B53079E">
                <wp:simplePos x="0" y="0"/>
                <wp:positionH relativeFrom="page">
                  <wp:posOffset>100330</wp:posOffset>
                </wp:positionH>
                <wp:positionV relativeFrom="paragraph">
                  <wp:posOffset>3896995</wp:posOffset>
                </wp:positionV>
                <wp:extent cx="4297680" cy="530860"/>
                <wp:effectExtent l="0" t="0" r="2667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032E" id="Rectangle 120" o:spid="_x0000_s1026" style="position:absolute;margin-left:7.9pt;margin-top:306.85pt;width:338.4pt;height:41.8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10F054DB">
                <wp:simplePos x="0" y="0"/>
                <wp:positionH relativeFrom="page">
                  <wp:posOffset>262255</wp:posOffset>
                </wp:positionH>
                <wp:positionV relativeFrom="paragraph">
                  <wp:posOffset>-503555</wp:posOffset>
                </wp:positionV>
                <wp:extent cx="4297680" cy="533400"/>
                <wp:effectExtent l="0" t="0" r="2667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ED15" id="Rectangle 125" o:spid="_x0000_s1026" style="position:absolute;margin-left:20.65pt;margin-top:-39.65pt;width:338.4pt;height:42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9G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4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3219B3">
        <w:rPr>
          <w:b/>
          <w:bCs/>
          <w:sz w:val="36"/>
          <w:szCs w:val="36"/>
        </w:rPr>
        <w:t>TITRE (ou TITRE SAGA)</w:t>
      </w:r>
    </w:p>
    <w:p w14:paraId="19884800" w14:textId="25A6EFDB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77777777" w:rsidR="0065374D" w:rsidRPr="003B0A2E" w:rsidRDefault="007E7E8D" w:rsidP="005620C6">
      <w:pPr>
        <w:jc w:val="center"/>
        <w:rPr>
          <w:rFonts w:ascii="Cambria" w:eastAsia="Calibri" w:hAnsi="Cambria" w:cs="Cambria"/>
          <w:sz w:val="22"/>
          <w:szCs w:val="22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2AD19B4E">
                <wp:simplePos x="0" y="0"/>
                <wp:positionH relativeFrom="page">
                  <wp:align>left</wp:align>
                </wp:positionH>
                <wp:positionV relativeFrom="paragraph">
                  <wp:posOffset>2161540</wp:posOffset>
                </wp:positionV>
                <wp:extent cx="4297680" cy="530860"/>
                <wp:effectExtent l="0" t="0" r="2667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41C4" id="Rectangle 126" o:spid="_x0000_s1026" style="position:absolute;margin-left:0;margin-top:170.2pt;width:338.4pt;height:41.8pt;z-index:251943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fW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j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745EC" wp14:editId="6BE49470">
                <wp:simplePos x="0" y="0"/>
                <wp:positionH relativeFrom="page">
                  <wp:posOffset>38100</wp:posOffset>
                </wp:positionH>
                <wp:positionV relativeFrom="paragraph">
                  <wp:posOffset>3028315</wp:posOffset>
                </wp:positionV>
                <wp:extent cx="4297680" cy="533400"/>
                <wp:effectExtent l="0" t="0" r="2667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B94" id="Rectangle 127" o:spid="_x0000_s1026" style="position:absolute;margin-left:3pt;margin-top:238.45pt;width:338.4pt;height:4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f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Genre (</w:t>
      </w:r>
      <w:r w:rsidR="005620C6" w:rsidRPr="003B0A2E">
        <w:rPr>
          <w:sz w:val="22"/>
          <w:szCs w:val="22"/>
        </w:rPr>
        <w:t>Roman</w:t>
      </w:r>
      <w:r w:rsidR="005620C6">
        <w:rPr>
          <w:sz w:val="22"/>
          <w:szCs w:val="22"/>
        </w:rPr>
        <w:t>, Biographie, Essai, Poésie, Théâtre…)</w:t>
      </w:r>
      <w:r w:rsidR="0065374D" w:rsidRPr="003B0A2E">
        <w:rPr>
          <w:sz w:val="22"/>
          <w:szCs w:val="22"/>
        </w:rPr>
        <w:t xml:space="preserve"> </w:t>
      </w:r>
      <w:r w:rsidR="0065374D" w:rsidRPr="003B0A2E">
        <w:rPr>
          <w:sz w:val="22"/>
          <w:szCs w:val="22"/>
        </w:rPr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3B1F791C">
                <wp:simplePos x="0" y="0"/>
                <wp:positionH relativeFrom="page">
                  <wp:posOffset>895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F21C" id="Rectangle 129" o:spid="_x0000_s1026" style="position:absolute;margin-left:7.05pt;margin-top:-40.5pt;width:338.4pt;height:42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+v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3B0A2E" w:rsidRDefault="005620C6" w:rsidP="005620C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ABRIQU</w:t>
      </w:r>
      <w:r w:rsidRPr="003B0A2E">
        <w:rPr>
          <w:b/>
          <w:bCs/>
          <w:color w:val="auto"/>
          <w:sz w:val="22"/>
          <w:szCs w:val="22"/>
        </w:rPr>
        <w:t xml:space="preserve">É EN FRANCE </w:t>
      </w:r>
    </w:p>
    <w:p w14:paraId="0A98F435" w14:textId="77777777" w:rsidR="005620C6" w:rsidRPr="003B0A2E" w:rsidRDefault="005620C6" w:rsidP="005620C6">
      <w:pPr>
        <w:pStyle w:val="Default"/>
        <w:rPr>
          <w:color w:val="auto"/>
          <w:sz w:val="22"/>
          <w:szCs w:val="22"/>
        </w:rPr>
      </w:pPr>
    </w:p>
    <w:p w14:paraId="28DD5252" w14:textId="77777777" w:rsidR="005620C6" w:rsidRPr="00ED14E6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ISBN : </w:t>
      </w:r>
      <w:r w:rsidRPr="00ED14E6">
        <w:rPr>
          <w:color w:val="FF0000"/>
          <w:sz w:val="22"/>
          <w:szCs w:val="22"/>
        </w:rPr>
        <w:t>à indiquer par Y</w:t>
      </w:r>
      <w:r>
        <w:rPr>
          <w:color w:val="FF0000"/>
          <w:sz w:val="22"/>
          <w:szCs w:val="22"/>
        </w:rPr>
        <w:t>OUSTORY</w:t>
      </w:r>
    </w:p>
    <w:p w14:paraId="6BCE764D" w14:textId="445D8C30" w:rsidR="002E21FD" w:rsidRPr="003B0A2E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© </w:t>
      </w:r>
      <w:r>
        <w:rPr>
          <w:color w:val="auto"/>
          <w:sz w:val="22"/>
          <w:szCs w:val="22"/>
        </w:rPr>
        <w:t xml:space="preserve">Date (ex. </w:t>
      </w:r>
      <w:r w:rsidRPr="00ED14E6">
        <w:rPr>
          <w:color w:val="auto"/>
          <w:sz w:val="22"/>
          <w:szCs w:val="22"/>
        </w:rPr>
        <w:t>octobre 20</w:t>
      </w:r>
      <w:r>
        <w:rPr>
          <w:color w:val="auto"/>
          <w:sz w:val="22"/>
          <w:szCs w:val="22"/>
        </w:rPr>
        <w:t>2</w:t>
      </w:r>
      <w:r w:rsidR="000E758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)</w:t>
      </w:r>
      <w:r w:rsidRPr="00ED14E6">
        <w:rPr>
          <w:color w:val="auto"/>
          <w:sz w:val="22"/>
          <w:szCs w:val="22"/>
        </w:rPr>
        <w:t>, YOUSTORY</w:t>
      </w:r>
    </w:p>
    <w:p w14:paraId="42B4FB3F" w14:textId="7330348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Tous droits de reproduction, d’adaptation</w:t>
      </w:r>
      <w:r w:rsidR="00991053">
        <w:rPr>
          <w:color w:val="auto"/>
          <w:sz w:val="22"/>
          <w:szCs w:val="22"/>
        </w:rPr>
        <w:t xml:space="preserve">, </w:t>
      </w:r>
      <w:r w:rsidRPr="00991053">
        <w:rPr>
          <w:color w:val="auto"/>
          <w:sz w:val="22"/>
          <w:szCs w:val="22"/>
        </w:rPr>
        <w:t>de traduction, intégrale ou partielle réservés pour tous pays.</w:t>
      </w:r>
    </w:p>
    <w:p w14:paraId="1B43465A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</w:p>
    <w:p w14:paraId="7EEE988C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L’auteur est seul propriétaire des droits et responsable du contenu de ce livre.</w:t>
      </w:r>
    </w:p>
    <w:p w14:paraId="773E677E" w14:textId="7D765952" w:rsidR="003219B3" w:rsidRDefault="000B6E1F">
      <w:pPr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49721C" wp14:editId="15FFC67D">
                <wp:simplePos x="0" y="0"/>
                <wp:positionH relativeFrom="margin">
                  <wp:posOffset>-629285</wp:posOffset>
                </wp:positionH>
                <wp:positionV relativeFrom="paragraph">
                  <wp:posOffset>2385060</wp:posOffset>
                </wp:positionV>
                <wp:extent cx="4297680" cy="530860"/>
                <wp:effectExtent l="0" t="0" r="26670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6B33" id="Rectangle 130" o:spid="_x0000_s1026" style="position:absolute;margin-left:-49.55pt;margin-top:187.8pt;width:338.4pt;height:41.8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ZblA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0C12D5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2210B25E">
                <wp:simplePos x="0" y="0"/>
                <wp:positionH relativeFrom="page">
                  <wp:align>center</wp:align>
                </wp:positionH>
                <wp:positionV relativeFrom="paragraph">
                  <wp:posOffset>540766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786" id="Rectangle 132" o:spid="_x0000_s1026" style="position:absolute;margin-left:0;margin-top:425.8pt;width:338.4pt;height:41.8pt;z-index:251953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Db0Rn/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  <w:r w:rsidR="003219B3"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7749FC" wp14:editId="404D9254">
                <wp:simplePos x="0" y="0"/>
                <wp:positionH relativeFrom="page">
                  <wp:align>left</wp:align>
                </wp:positionH>
                <wp:positionV relativeFrom="paragraph">
                  <wp:posOffset>5386705</wp:posOffset>
                </wp:positionV>
                <wp:extent cx="4297680" cy="530860"/>
                <wp:effectExtent l="0" t="0" r="2667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413C" id="Rectangle 3" o:spid="_x0000_s1026" style="position:absolute;margin-left:0;margin-top:424.15pt;width:338.4pt;height:41.8pt;z-index:252022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bAkwIAAKw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3219B3" w:rsidRPr="003219B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D3BE46" wp14:editId="0C4F2A0B">
                <wp:simplePos x="0" y="0"/>
                <wp:positionH relativeFrom="page">
                  <wp:posOffset>27940</wp:posOffset>
                </wp:positionH>
                <wp:positionV relativeFrom="paragraph">
                  <wp:posOffset>-541020</wp:posOffset>
                </wp:positionV>
                <wp:extent cx="4297680" cy="533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F01E" id="Rectangle 1" o:spid="_x0000_s1026" style="position:absolute;margin-left:2.2pt;margin-top:-42.6pt;width:338.4pt;height:42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sZmQIAALY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3219B3">
        <w:rPr>
          <w:b/>
          <w:bCs/>
          <w:sz w:val="40"/>
          <w:szCs w:val="40"/>
        </w:rPr>
        <w:br w:type="page"/>
      </w:r>
    </w:p>
    <w:p w14:paraId="52E95F99" w14:textId="106E6C53" w:rsidR="002E21FD" w:rsidRDefault="007E7E8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0CB33A14">
                <wp:simplePos x="0" y="0"/>
                <wp:positionH relativeFrom="page">
                  <wp:align>left</wp:align>
                </wp:positionH>
                <wp:positionV relativeFrom="paragraph">
                  <wp:posOffset>5382895</wp:posOffset>
                </wp:positionV>
                <wp:extent cx="4297680" cy="530860"/>
                <wp:effectExtent l="0" t="0" r="2667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FAD2" id="Rectangle 134" o:spid="_x0000_s1026" style="position:absolute;margin-left:0;margin-top:423.85pt;width:338.4pt;height:41.8pt;z-index:251956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dW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Z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05353725">
                <wp:simplePos x="0" y="0"/>
                <wp:positionH relativeFrom="page">
                  <wp:align>center</wp:align>
                </wp:positionH>
                <wp:positionV relativeFrom="paragraph">
                  <wp:posOffset>-521970</wp:posOffset>
                </wp:positionV>
                <wp:extent cx="42976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C238" id="Rectangle 133" o:spid="_x0000_s1026" style="position:absolute;margin-left:0;margin-top:-41.1pt;width:338.4pt;height:42pt;flip:y;z-index:251955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2D550318" w14:textId="60B2BE32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5519E0D7">
                <wp:simplePos x="0" y="0"/>
                <wp:positionH relativeFrom="page">
                  <wp:posOffset>26035</wp:posOffset>
                </wp:positionH>
                <wp:positionV relativeFrom="paragraph">
                  <wp:posOffset>-504190</wp:posOffset>
                </wp:positionV>
                <wp:extent cx="4297680" cy="533400"/>
                <wp:effectExtent l="0" t="0" r="2667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F1DA" id="Rectangle 135" o:spid="_x0000_s1026" style="position:absolute;margin-left:2.05pt;margin-top:-39.7pt;width:338.4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1FF21A" w14:textId="73093026" w:rsidR="00E82FEB" w:rsidRPr="003B0A2E" w:rsidRDefault="005620C6" w:rsidP="0065374D">
      <w:pPr>
        <w:pStyle w:val="Default"/>
        <w:jc w:val="right"/>
        <w:rPr>
          <w:i/>
          <w:iCs/>
          <w:color w:val="auto"/>
          <w:sz w:val="22"/>
          <w:szCs w:val="22"/>
        </w:rPr>
      </w:pPr>
      <w:proofErr w:type="gramStart"/>
      <w:r w:rsidRPr="003B0A2E">
        <w:rPr>
          <w:i/>
          <w:iCs/>
          <w:color w:val="auto"/>
          <w:sz w:val="22"/>
          <w:szCs w:val="22"/>
        </w:rPr>
        <w:t>à</w:t>
      </w:r>
      <w:proofErr w:type="gramEnd"/>
      <w:r w:rsidRPr="003B0A2E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(Prénom)</w:t>
      </w:r>
    </w:p>
    <w:p w14:paraId="2097B02E" w14:textId="415683CD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4C015830" w14:textId="6C4BB692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63F28DD8" w14:textId="48603723" w:rsidR="00F56CC1" w:rsidRPr="003B0A2E" w:rsidRDefault="002C5AAE">
      <w:pPr>
        <w:rPr>
          <w:rFonts w:ascii="Cambria" w:eastAsia="Calibri" w:hAnsi="Cambria" w:cs="Cambria"/>
          <w:lang w:eastAsia="fr-FR"/>
        </w:rPr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1A7B042B">
                <wp:simplePos x="0" y="0"/>
                <wp:positionH relativeFrom="page">
                  <wp:posOffset>-198120</wp:posOffset>
                </wp:positionH>
                <wp:positionV relativeFrom="paragraph">
                  <wp:posOffset>3677285</wp:posOffset>
                </wp:positionV>
                <wp:extent cx="4297680" cy="530860"/>
                <wp:effectExtent l="0" t="0" r="2667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0655" id="Rectangle 136" o:spid="_x0000_s1026" style="position:absolute;margin-left:-15.6pt;margin-top:289.55pt;width:338.4pt;height:41.8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br w:type="page"/>
      </w:r>
    </w:p>
    <w:p w14:paraId="278B4E05" w14:textId="102F2E7B" w:rsidR="00F845FB" w:rsidRPr="003B0A2E" w:rsidRDefault="00710823" w:rsidP="00F845FB">
      <w:pPr>
        <w:pStyle w:val="Default"/>
        <w:rPr>
          <w:b/>
          <w:bCs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019FD2FE">
                <wp:simplePos x="0" y="0"/>
                <wp:positionH relativeFrom="page">
                  <wp:posOffset>173355</wp:posOffset>
                </wp:positionH>
                <wp:positionV relativeFrom="paragraph">
                  <wp:posOffset>-478790</wp:posOffset>
                </wp:positionV>
                <wp:extent cx="4297680" cy="533400"/>
                <wp:effectExtent l="0" t="0" r="266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0440" id="Rectangle 137" o:spid="_x0000_s1026" style="position:absolute;margin-left:13.65pt;margin-top:-37.7pt;width:338.4pt;height:42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A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D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2EE3BF" w14:textId="321D9AC9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EE40C40" w14:textId="24EA521D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DB6C272" w14:textId="77777777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230FD14" w14:textId="2E30162E" w:rsidR="00F56CC1" w:rsidRPr="003B0A2E" w:rsidRDefault="00F56CC1" w:rsidP="00F56CC1">
      <w:pPr>
        <w:pStyle w:val="Default"/>
        <w:rPr>
          <w:color w:val="auto"/>
        </w:rPr>
      </w:pPr>
    </w:p>
    <w:p w14:paraId="7C1C0819" w14:textId="168E04B9" w:rsidR="00F845FB" w:rsidRPr="003B0A2E" w:rsidRDefault="0071082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4397EC45">
                <wp:simplePos x="0" y="0"/>
                <wp:positionH relativeFrom="page">
                  <wp:posOffset>152400</wp:posOffset>
                </wp:positionH>
                <wp:positionV relativeFrom="paragraph">
                  <wp:posOffset>3775075</wp:posOffset>
                </wp:positionV>
                <wp:extent cx="4297680" cy="530860"/>
                <wp:effectExtent l="0" t="0" r="2667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662A" id="Rectangle 138" o:spid="_x0000_s1026" style="position:absolute;margin-left:12pt;margin-top:297.25pt;width:338.4pt;height:41.8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688EC8F3">
                <wp:simplePos x="0" y="0"/>
                <wp:positionH relativeFrom="page">
                  <wp:align>center</wp:align>
                </wp:positionH>
                <wp:positionV relativeFrom="paragraph">
                  <wp:posOffset>-485775</wp:posOffset>
                </wp:positionV>
                <wp:extent cx="4297680" cy="533400"/>
                <wp:effectExtent l="0" t="0" r="2667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D348" id="Rectangle 139" o:spid="_x0000_s1026" style="position:absolute;margin-left:0;margin-top:-38.25pt;width:338.4pt;height:42pt;flip:y;z-index:25196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hv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D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itation</w:t>
      </w:r>
    </w:p>
    <w:p w14:paraId="418A2DE5" w14:textId="77777777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</w:p>
    <w:p w14:paraId="71816BF5" w14:textId="6AD7529B" w:rsidR="00F845FB" w:rsidRPr="003B0A2E" w:rsidRDefault="005620C6" w:rsidP="005620C6">
      <w:pPr>
        <w:pStyle w:val="Default"/>
        <w:jc w:val="right"/>
        <w:rPr>
          <w:sz w:val="20"/>
          <w:szCs w:val="20"/>
        </w:rPr>
      </w:pPr>
      <w:r>
        <w:rPr>
          <w:sz w:val="22"/>
          <w:szCs w:val="22"/>
        </w:rPr>
        <w:t>Nom et prénom de la personne citée</w:t>
      </w:r>
    </w:p>
    <w:p w14:paraId="05F909B9" w14:textId="60A1E65E" w:rsidR="00F845FB" w:rsidRPr="003B0A2E" w:rsidRDefault="00710823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245CCA1B">
                <wp:simplePos x="0" y="0"/>
                <wp:positionH relativeFrom="margin">
                  <wp:align>center</wp:align>
                </wp:positionH>
                <wp:positionV relativeFrom="paragraph">
                  <wp:posOffset>3664585</wp:posOffset>
                </wp:positionV>
                <wp:extent cx="4297680" cy="530860"/>
                <wp:effectExtent l="0" t="0" r="2667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B927" id="Rectangle 140" o:spid="_x0000_s1026" style="position:absolute;margin-left:0;margin-top:288.55pt;width:338.4pt;height:41.8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d9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0EE63EB1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1909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0CE5F45E" w:rsidR="00F845FB" w:rsidRPr="003B0A2E" w:rsidRDefault="00A7703B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0E26007B">
                <wp:simplePos x="0" y="0"/>
                <wp:positionH relativeFrom="margin">
                  <wp:posOffset>-314960</wp:posOffset>
                </wp:positionH>
                <wp:positionV relativeFrom="paragraph">
                  <wp:posOffset>5373370</wp:posOffset>
                </wp:positionV>
                <wp:extent cx="4297680" cy="530860"/>
                <wp:effectExtent l="0" t="0" r="2667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6D73" id="Rectangle 142" o:spid="_x0000_s1026" style="position:absolute;margin-left:-24.8pt;margin-top:423.1pt;width:338.4pt;height:41.8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d7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p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642FF053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F90D" id="Rectangle 141" o:spid="_x0000_s1026" style="position:absolute;margin-left:0;margin-top:-40.05pt;width:338.4pt;height:42pt;flip:y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36F7C58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7F0DC6CC">
                <wp:simplePos x="0" y="0"/>
                <wp:positionH relativeFrom="page">
                  <wp:posOffset>170815</wp:posOffset>
                </wp:positionH>
                <wp:positionV relativeFrom="paragraph">
                  <wp:posOffset>-475615</wp:posOffset>
                </wp:positionV>
                <wp:extent cx="42976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1693" id="Rectangle 143" o:spid="_x0000_s1026" style="position:absolute;margin-left:13.45pt;margin-top:-37.45pt;width:338.4pt;height:42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0E7589" w:rsidRDefault="00BD389F" w:rsidP="000E7589">
      <w:pPr>
        <w:pStyle w:val="Titre1"/>
        <w:jc w:val="center"/>
        <w:rPr>
          <w:rFonts w:ascii="Cambria" w:hAnsi="Cambria"/>
        </w:rPr>
      </w:pPr>
      <w:r w:rsidRPr="000E7589">
        <w:rPr>
          <w:rFonts w:ascii="Cambria" w:hAnsi="Cambria"/>
        </w:rPr>
        <w:t>–1–</w:t>
      </w:r>
    </w:p>
    <w:bookmarkEnd w:id="0"/>
    <w:p w14:paraId="60AD1BD2" w14:textId="0FB61068" w:rsidR="00BD389F" w:rsidRPr="000E7589" w:rsidRDefault="005620C6" w:rsidP="000E7589">
      <w:pPr>
        <w:pStyle w:val="Titre1"/>
        <w:jc w:val="center"/>
        <w:rPr>
          <w:rFonts w:ascii="Cambria" w:hAnsi="Cambria"/>
        </w:rPr>
      </w:pPr>
      <w:r w:rsidRPr="000E7589">
        <w:rPr>
          <w:rFonts w:ascii="Cambria" w:hAnsi="Cambria"/>
        </w:rPr>
        <w:t>Nom chapitre</w:t>
      </w:r>
    </w:p>
    <w:p w14:paraId="56A0106A" w14:textId="705AD98D" w:rsidR="003219B3" w:rsidRPr="000E7589" w:rsidRDefault="003219B3" w:rsidP="000E7589">
      <w:pPr>
        <w:pStyle w:val="Titre1"/>
        <w:jc w:val="center"/>
        <w:rPr>
          <w:rFonts w:ascii="Cambria" w:hAnsi="Cambria"/>
        </w:rPr>
      </w:pPr>
      <w:r w:rsidRPr="000E7589">
        <w:rPr>
          <w:rFonts w:ascii="Cambria" w:hAnsi="Cambria"/>
        </w:rPr>
        <w:t>(toujours en page impaire)</w:t>
      </w:r>
    </w:p>
    <w:p w14:paraId="68116B8A" w14:textId="77777777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7F578457" w14:textId="01590AD0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67123926" w14:textId="667C0BEA" w:rsidR="00BD389F" w:rsidRPr="003B0A2E" w:rsidRDefault="00BD389F">
      <w:pPr>
        <w:rPr>
          <w:rFonts w:ascii="Cambria" w:eastAsia="Cambria" w:hAnsi="Cambria" w:cs="Cambria"/>
          <w:sz w:val="20"/>
          <w:szCs w:val="20"/>
          <w:lang w:eastAsia="x-none"/>
        </w:rPr>
      </w:pPr>
    </w:p>
    <w:p w14:paraId="412756AC" w14:textId="3FE1F204" w:rsidR="00512EFA" w:rsidRPr="003B0A2E" w:rsidRDefault="003219B3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7A5B0D61">
                <wp:simplePos x="0" y="0"/>
                <wp:positionH relativeFrom="page">
                  <wp:align>center</wp:align>
                </wp:positionH>
                <wp:positionV relativeFrom="paragraph">
                  <wp:posOffset>2676714</wp:posOffset>
                </wp:positionV>
                <wp:extent cx="4297680" cy="530860"/>
                <wp:effectExtent l="0" t="0" r="2667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2268" id="Rectangle 144" o:spid="_x0000_s1026" style="position:absolute;margin-left:0;margin-top:210.75pt;width:338.4pt;height:41.8pt;z-index:25197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YfAIAAIY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A7703B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5FDBAB35">
                <wp:simplePos x="0" y="0"/>
                <wp:positionH relativeFrom="margin">
                  <wp:align>center</wp:align>
                </wp:positionH>
                <wp:positionV relativeFrom="paragraph">
                  <wp:posOffset>5405755</wp:posOffset>
                </wp:positionV>
                <wp:extent cx="4297680" cy="530860"/>
                <wp:effectExtent l="0" t="0" r="2667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4EAB" id="Rectangle 146" o:spid="_x0000_s1026" style="position:absolute;margin-left:0;margin-top:425.65pt;width:338.4pt;height:41.8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Z2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a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D7F9C7E" w14:textId="77777777" w:rsidR="003219B3" w:rsidRPr="003B0A2E" w:rsidRDefault="003219B3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3A3527C" wp14:editId="6BA0282D">
                <wp:simplePos x="0" y="0"/>
                <wp:positionH relativeFrom="margin">
                  <wp:posOffset>-314960</wp:posOffset>
                </wp:positionH>
                <wp:positionV relativeFrom="paragraph">
                  <wp:posOffset>5373370</wp:posOffset>
                </wp:positionV>
                <wp:extent cx="4297680" cy="530860"/>
                <wp:effectExtent l="0" t="0" r="2667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A74A" id="Rectangle 5" o:spid="_x0000_s1026" style="position:absolute;margin-left:-24.8pt;margin-top:423.1pt;width:338.4pt;height:41.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kNkwIAAKw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A322AF9" wp14:editId="71A7908F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8595" id="Rectangle 7" o:spid="_x0000_s1026" style="position:absolute;margin-left:0;margin-top:-40.05pt;width:338.4pt;height:42pt;flip:y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9bmwIAALYFAAAOAAAAZHJzL2Uyb0RvYy54bWysVN9PGzEMfp+0/yHK+7hrKRSqXlFVxDQJ&#10;QQVsPKe5pBcpF2dJ2mv318/J/YAxtAe0e4jis/3Z/mJ7fnWoNdkL5xWYgo5OckqE4VAqsy3o96eb&#10;Lx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n4cnp+g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sz w:val="40"/>
          <w:szCs w:val="40"/>
        </w:rPr>
        <w:br w:type="page"/>
      </w: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4158270" w14:textId="77777777" w:rsidR="00BD389F" w:rsidRPr="003B0A2E" w:rsidRDefault="00BD389F" w:rsidP="001B6709">
      <w:pPr>
        <w:pStyle w:val="Default"/>
        <w:spacing w:before="120" w:after="120" w:line="360" w:lineRule="auto"/>
        <w:jc w:val="both"/>
        <w:rPr>
          <w:b/>
          <w:bCs/>
          <w:sz w:val="40"/>
          <w:szCs w:val="40"/>
        </w:rPr>
      </w:pPr>
    </w:p>
    <w:p w14:paraId="1EFA9A54" w14:textId="269DF91C" w:rsidR="002A3FB1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bookmarkStart w:id="1" w:name="_Hlk22049756"/>
      <w:r w:rsidRPr="00863FAE">
        <w:rPr>
          <w:rFonts w:cs="Cambria"/>
          <w:sz w:val="22"/>
          <w:szCs w:val="22"/>
          <w:lang w:val="fr-FR"/>
        </w:rPr>
        <w:t>Votre histoire commence ici</w:t>
      </w:r>
      <w:bookmarkEnd w:id="1"/>
      <w:r w:rsidRPr="00863FAE">
        <w:rPr>
          <w:rFonts w:cs="Cambria"/>
          <w:sz w:val="22"/>
          <w:szCs w:val="22"/>
          <w:lang w:val="fr-FR"/>
        </w:rPr>
        <w:t xml:space="preserve"> avec youStory.</w:t>
      </w:r>
      <w:r w:rsidR="002A3FB1">
        <w:rPr>
          <w:rFonts w:cs="Cambria"/>
          <w:sz w:val="22"/>
          <w:szCs w:val="22"/>
          <w:lang w:val="fr-FR"/>
        </w:rPr>
        <w:t xml:space="preserve"> Copier le texte de votre livre ici.</w:t>
      </w:r>
      <w:r w:rsidR="003219B3">
        <w:rPr>
          <w:rFonts w:cs="Cambria"/>
          <w:sz w:val="22"/>
          <w:szCs w:val="22"/>
          <w:lang w:val="fr-FR"/>
        </w:rPr>
        <w:t xml:space="preserve"> Le début d’un chapitre commence toujours en page impaire.</w:t>
      </w:r>
    </w:p>
    <w:p w14:paraId="2BCF2590" w14:textId="77777777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44E0C407" w14:textId="5C2BB0D3" w:rsidR="00F865E6" w:rsidRPr="00863FAE" w:rsidRDefault="00783214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La</w:t>
      </w:r>
      <w:r w:rsidR="00F865E6" w:rsidRPr="00863FAE">
        <w:rPr>
          <w:rFonts w:cs="Cambria"/>
          <w:sz w:val="22"/>
          <w:szCs w:val="22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40AAD113" w14:textId="6469BD81" w:rsidR="00F865E6" w:rsidRPr="00863FAE" w:rsidRDefault="00F0777B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V</w:t>
      </w:r>
      <w:r w:rsidR="00F865E6" w:rsidRPr="00863FAE">
        <w:rPr>
          <w:rFonts w:cs="Cambria"/>
          <w:sz w:val="22"/>
          <w:szCs w:val="22"/>
          <w:lang w:val="fr-FR"/>
        </w:rPr>
        <w:t>os dialogues</w:t>
      </w:r>
      <w:r>
        <w:rPr>
          <w:rFonts w:cs="Cambria"/>
          <w:sz w:val="22"/>
          <w:szCs w:val="22"/>
          <w:lang w:val="fr-FR"/>
        </w:rPr>
        <w:t xml:space="preserve"> </w:t>
      </w:r>
      <w:r w:rsidR="00F865E6" w:rsidRPr="00863FAE">
        <w:rPr>
          <w:rFonts w:cs="Cambria"/>
          <w:sz w:val="22"/>
          <w:szCs w:val="22"/>
          <w:lang w:val="fr-FR"/>
        </w:rPr>
        <w:t>doivent ressembler à ça :</w:t>
      </w:r>
    </w:p>
    <w:p w14:paraId="7423A608" w14:textId="418EDAD9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renez-vous bien ces prérogatives ? </w:t>
      </w:r>
      <w:r w:rsidR="000E3CC8">
        <w:rPr>
          <w:rFonts w:cs="Cambria"/>
          <w:sz w:val="22"/>
          <w:szCs w:val="22"/>
          <w:lang w:val="fr-FR"/>
        </w:rPr>
        <w:t>dit</w:t>
      </w:r>
      <w:r w:rsidRPr="00863FAE">
        <w:rPr>
          <w:rFonts w:cs="Cambria"/>
          <w:sz w:val="22"/>
          <w:szCs w:val="22"/>
          <w:lang w:val="fr-FR"/>
        </w:rPr>
        <w:t xml:space="preserve"> l’un</w:t>
      </w:r>
      <w:r w:rsidR="000E3CC8"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es collaborateurs youStory.</w:t>
      </w:r>
    </w:p>
    <w:p w14:paraId="16A582D6" w14:textId="639D6B49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Bien sûr, répond</w:t>
      </w:r>
      <w:r w:rsidR="000E3CC8">
        <w:rPr>
          <w:rFonts w:cs="Cambria"/>
          <w:sz w:val="22"/>
          <w:szCs w:val="22"/>
          <w:lang w:val="fr-FR"/>
        </w:rPr>
        <w:t>i</w:t>
      </w:r>
      <w:r w:rsidRPr="00863FAE">
        <w:rPr>
          <w:rFonts w:cs="Cambria"/>
          <w:sz w:val="22"/>
          <w:szCs w:val="22"/>
          <w:lang w:val="fr-FR"/>
        </w:rPr>
        <w:t xml:space="preserve">ez-vous. Je suis auteur. </w:t>
      </w:r>
    </w:p>
    <w:p w14:paraId="6698FE04" w14:textId="77777777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tez sur moi ! </w:t>
      </w:r>
    </w:p>
    <w:p w14:paraId="24F0F474" w14:textId="19749E22" w:rsidR="00F865E6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Et le fil de votre narration se poursuit.  </w:t>
      </w:r>
    </w:p>
    <w:p w14:paraId="74A91CA8" w14:textId="05228C7F" w:rsidR="00F865E6" w:rsidRPr="00863FAE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bas de page, les numéros de page apparaissent automatiquement.</w:t>
      </w:r>
    </w:p>
    <w:p w14:paraId="084429E2" w14:textId="77777777" w:rsidR="00F865E6" w:rsidRDefault="00F865E6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6E38784D" w14:textId="77777777" w:rsidR="00DC77B1" w:rsidRDefault="00B1264A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dehors des pages de textes, les numéros de pages et le titre en en-tête sont cachés derrière des blocs blancs.</w:t>
      </w:r>
      <w:r w:rsidR="00DF2A8D">
        <w:rPr>
          <w:rFonts w:cs="Cambria"/>
          <w:sz w:val="22"/>
          <w:szCs w:val="22"/>
          <w:lang w:val="fr-FR"/>
        </w:rPr>
        <w:t xml:space="preserve"> </w:t>
      </w:r>
    </w:p>
    <w:p w14:paraId="5ABB4645" w14:textId="77777777" w:rsidR="00DC77B1" w:rsidRDefault="00DC77B1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1CB9245D" w14:textId="77777777" w:rsidR="00DC77B1" w:rsidRDefault="00DC77B1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38B5BFAA" w14:textId="5D839A09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lastRenderedPageBreak/>
        <w:t xml:space="preserve">Per hoc </w:t>
      </w:r>
      <w:proofErr w:type="spellStart"/>
      <w:r w:rsidRPr="00DF2A8D">
        <w:rPr>
          <w:rFonts w:cs="Cambria"/>
          <w:sz w:val="22"/>
          <w:szCs w:val="22"/>
          <w:lang w:val="fr-FR"/>
        </w:rPr>
        <w:t>minu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tud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u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istiman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Paulus, ut erat in </w:t>
      </w:r>
      <w:proofErr w:type="spellStart"/>
      <w:r w:rsidRPr="00DF2A8D">
        <w:rPr>
          <w:rFonts w:cs="Cambria"/>
          <w:sz w:val="22"/>
          <w:szCs w:val="22"/>
          <w:lang w:val="fr-FR"/>
        </w:rPr>
        <w:t>conplican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negot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ifex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r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und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ten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di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t cognomen-</w:t>
      </w:r>
      <w:proofErr w:type="spellStart"/>
      <w:r w:rsidRPr="00DF2A8D">
        <w:rPr>
          <w:rFonts w:cs="Cambria"/>
          <w:sz w:val="22"/>
          <w:szCs w:val="22"/>
          <w:lang w:val="fr-FR"/>
        </w:rPr>
        <w:t>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vica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psum </w:t>
      </w:r>
      <w:proofErr w:type="spellStart"/>
      <w:r w:rsidRPr="00DF2A8D">
        <w:rPr>
          <w:rFonts w:cs="Cambria"/>
          <w:sz w:val="22"/>
          <w:szCs w:val="22"/>
          <w:lang w:val="fr-FR"/>
        </w:rPr>
        <w:t>eo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aeer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u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fensan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so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o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u-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x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stab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t </w:t>
      </w:r>
      <w:proofErr w:type="spellStart"/>
      <w:r w:rsidRPr="00DF2A8D">
        <w:rPr>
          <w:rFonts w:cs="Cambria"/>
          <w:sz w:val="22"/>
          <w:szCs w:val="22"/>
          <w:lang w:val="fr-FR"/>
        </w:rPr>
        <w:t>e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tribu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al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u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comita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mpera-tor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n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ducer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: quo </w:t>
      </w:r>
      <w:proofErr w:type="spellStart"/>
      <w:r w:rsidRPr="00DF2A8D">
        <w:rPr>
          <w:rFonts w:cs="Cambria"/>
          <w:sz w:val="22"/>
          <w:szCs w:val="22"/>
          <w:lang w:val="fr-FR"/>
        </w:rPr>
        <w:t>perci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lle </w:t>
      </w:r>
      <w:proofErr w:type="spellStart"/>
      <w:r w:rsidRPr="00DF2A8D">
        <w:rPr>
          <w:rFonts w:cs="Cambria"/>
          <w:sz w:val="22"/>
          <w:szCs w:val="22"/>
          <w:lang w:val="fr-FR"/>
        </w:rPr>
        <w:t>exi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rgente abrupto </w:t>
      </w:r>
      <w:proofErr w:type="spellStart"/>
      <w:r w:rsidRPr="00DF2A8D">
        <w:rPr>
          <w:rFonts w:cs="Cambria"/>
          <w:sz w:val="22"/>
          <w:szCs w:val="22"/>
          <w:lang w:val="fr-FR"/>
        </w:rPr>
        <w:t>ferr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und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ori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ul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quia </w:t>
      </w:r>
      <w:proofErr w:type="spellStart"/>
      <w:r w:rsidRPr="00DF2A8D">
        <w:rPr>
          <w:rFonts w:cs="Cambria"/>
          <w:sz w:val="22"/>
          <w:szCs w:val="22"/>
          <w:lang w:val="fr-FR"/>
        </w:rPr>
        <w:t>languen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xte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letalite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er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non </w:t>
      </w:r>
      <w:proofErr w:type="spellStart"/>
      <w:r w:rsidRPr="00DF2A8D">
        <w:rPr>
          <w:rFonts w:cs="Cambria"/>
          <w:sz w:val="22"/>
          <w:szCs w:val="22"/>
          <w:lang w:val="fr-FR"/>
        </w:rPr>
        <w:t>po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cron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prop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a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p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proofErr w:type="gramStart"/>
      <w:r w:rsidRPr="00DF2A8D">
        <w:rPr>
          <w:rFonts w:cs="Cambria"/>
          <w:sz w:val="22"/>
          <w:szCs w:val="22"/>
          <w:lang w:val="fr-FR"/>
        </w:rPr>
        <w:t>hocque</w:t>
      </w:r>
      <w:proofErr w:type="spellEnd"/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form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gen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or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ess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 </w:t>
      </w:r>
      <w:proofErr w:type="spellStart"/>
      <w:r w:rsidRPr="00DF2A8D">
        <w:rPr>
          <w:rFonts w:cs="Cambria"/>
          <w:sz w:val="22"/>
          <w:szCs w:val="22"/>
          <w:lang w:val="fr-FR"/>
        </w:rPr>
        <w:t>vi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ustissim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ct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s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iserabile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asus </w:t>
      </w:r>
      <w:proofErr w:type="spellStart"/>
      <w:r w:rsidRPr="00DF2A8D">
        <w:rPr>
          <w:rFonts w:cs="Cambria"/>
          <w:sz w:val="22"/>
          <w:szCs w:val="22"/>
          <w:lang w:val="fr-FR"/>
        </w:rPr>
        <w:t>lev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ltoru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2F86BA1F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5E9EF72D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37D50DE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49940E1E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lastRenderedPageBreak/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4FEE7AF3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0AEFA541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26A37473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67B71E57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7713E324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50FDDFBA" w14:textId="77777777" w:rsidR="00DF2A8D" w:rsidRPr="00DF2A8D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2F431F10" w14:textId="367CC1F4" w:rsidR="00B1264A" w:rsidRDefault="00DF2A8D" w:rsidP="00DF2A8D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lastRenderedPageBreak/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-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maxi-mis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.</w:t>
      </w:r>
    </w:p>
    <w:p w14:paraId="2678FB5D" w14:textId="23452853" w:rsidR="001C22DB" w:rsidRPr="00BD4016" w:rsidRDefault="003C6FD5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C3EDD7A" wp14:editId="10D24AB9">
                <wp:simplePos x="0" y="0"/>
                <wp:positionH relativeFrom="margin">
                  <wp:align>center</wp:align>
                </wp:positionH>
                <wp:positionV relativeFrom="paragraph">
                  <wp:posOffset>3441700</wp:posOffset>
                </wp:positionV>
                <wp:extent cx="4297680" cy="5334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1E78" id="Rectangle 12" o:spid="_x0000_s1026" style="position:absolute;margin-left:0;margin-top:271pt;width:338.4pt;height:42pt;flip:y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a6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06473405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E522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23CF7208" w:rsidR="00350906" w:rsidRPr="003B0A2E" w:rsidRDefault="003219B3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12B9FCF8">
                <wp:simplePos x="0" y="0"/>
                <wp:positionH relativeFrom="page">
                  <wp:align>right</wp:align>
                </wp:positionH>
                <wp:positionV relativeFrom="paragraph">
                  <wp:posOffset>5405755</wp:posOffset>
                </wp:positionV>
                <wp:extent cx="42976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C9917" id="Rectangle 148" o:spid="_x0000_s1026" style="position:absolute;margin-left:287.2pt;margin-top:425.65pt;width:338.4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RmlQIAALA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0B6E1F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1B0E27C5">
                <wp:simplePos x="0" y="0"/>
                <wp:positionH relativeFrom="page">
                  <wp:align>left</wp:align>
                </wp:positionH>
                <wp:positionV relativeFrom="paragraph">
                  <wp:posOffset>-560070</wp:posOffset>
                </wp:positionV>
                <wp:extent cx="4297680" cy="533400"/>
                <wp:effectExtent l="0" t="0" r="2667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5BFAE" id="Rectangle 147" o:spid="_x0000_s1026" style="position:absolute;margin-left:0;margin-top:-44.1pt;width:338.4pt;height:42pt;flip:y;z-index:25197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Yz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765E85EF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7379D14E">
                <wp:simplePos x="0" y="0"/>
                <wp:positionH relativeFrom="page">
                  <wp:posOffset>26035</wp:posOffset>
                </wp:positionH>
                <wp:positionV relativeFrom="paragraph">
                  <wp:posOffset>-508000</wp:posOffset>
                </wp:positionV>
                <wp:extent cx="4297680" cy="533400"/>
                <wp:effectExtent l="0" t="0" r="2667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248B" id="Rectangle 149" o:spid="_x0000_s1026" style="position:absolute;margin-left:2.05pt;margin-top:-40pt;width:338.4pt;height:42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5A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0E7589" w:rsidRDefault="001C22DB" w:rsidP="000E7589">
      <w:pPr>
        <w:pStyle w:val="Titre1"/>
        <w:jc w:val="center"/>
        <w:rPr>
          <w:rFonts w:ascii="Cambria" w:hAnsi="Cambria"/>
        </w:rPr>
      </w:pPr>
      <w:r w:rsidRPr="000E7589">
        <w:rPr>
          <w:rFonts w:ascii="Cambria" w:hAnsi="Cambria"/>
        </w:rPr>
        <w:t>–2–</w:t>
      </w:r>
    </w:p>
    <w:p w14:paraId="723CD8B2" w14:textId="0E36B0F6" w:rsidR="001C22DB" w:rsidRPr="000E7589" w:rsidRDefault="00F865E6" w:rsidP="000E7589">
      <w:pPr>
        <w:pStyle w:val="Titre1"/>
        <w:jc w:val="center"/>
        <w:rPr>
          <w:rFonts w:ascii="Cambria" w:hAnsi="Cambria"/>
        </w:rPr>
      </w:pPr>
      <w:r w:rsidRPr="000E7589">
        <w:rPr>
          <w:rFonts w:ascii="Cambria" w:hAnsi="Cambria"/>
        </w:rPr>
        <w:t>Nom chapitre</w:t>
      </w:r>
    </w:p>
    <w:p w14:paraId="171CFD8F" w14:textId="21E27E2C" w:rsidR="00685D98" w:rsidRPr="003B0A2E" w:rsidRDefault="00685D98" w:rsidP="001C22DB">
      <w:pPr>
        <w:pStyle w:val="Titre1"/>
        <w:spacing w:before="0" w:after="0"/>
        <w:ind w:right="-85" w:firstLine="284"/>
        <w:jc w:val="both"/>
        <w:rPr>
          <w:rFonts w:ascii="Cambria" w:hAnsi="Cambria"/>
          <w:sz w:val="22"/>
          <w:szCs w:val="22"/>
          <w:lang w:val="fr-FR"/>
        </w:rPr>
      </w:pPr>
    </w:p>
    <w:p w14:paraId="4E382001" w14:textId="77777777" w:rsidR="00685D98" w:rsidRPr="003B0A2E" w:rsidRDefault="00685D98" w:rsidP="005E5EE8">
      <w:pPr>
        <w:tabs>
          <w:tab w:val="left" w:pos="5360"/>
        </w:tabs>
        <w:ind w:right="-85" w:firstLine="284"/>
        <w:jc w:val="both"/>
        <w:rPr>
          <w:rFonts w:ascii="Cambria" w:hAnsi="Cambria"/>
          <w:sz w:val="22"/>
          <w:szCs w:val="22"/>
        </w:rPr>
      </w:pPr>
    </w:p>
    <w:p w14:paraId="719CDF13" w14:textId="728363AF" w:rsidR="001C22DB" w:rsidRPr="003B0A2E" w:rsidRDefault="00883657">
      <w:pPr>
        <w:rPr>
          <w:rFonts w:ascii="Cambria" w:eastAsia="Cambria" w:hAnsi="Cambria" w:cs="Cambria"/>
          <w:sz w:val="22"/>
          <w:szCs w:val="22"/>
          <w:lang w:eastAsia="x-none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0900B099">
                <wp:simplePos x="0" y="0"/>
                <wp:positionH relativeFrom="page">
                  <wp:posOffset>-329565</wp:posOffset>
                </wp:positionH>
                <wp:positionV relativeFrom="paragraph">
                  <wp:posOffset>3235960</wp:posOffset>
                </wp:positionV>
                <wp:extent cx="4297680" cy="5308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E75D" id="Rectangle 150" o:spid="_x0000_s1026" style="position:absolute;margin-left:-25.95pt;margin-top:254.8pt;width:338.4pt;height:41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f7lQ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4CF12" wp14:editId="6494E2E8">
                <wp:simplePos x="0" y="0"/>
                <wp:positionH relativeFrom="margin">
                  <wp:posOffset>1508760</wp:posOffset>
                </wp:positionH>
                <wp:positionV relativeFrom="paragraph">
                  <wp:posOffset>4479925</wp:posOffset>
                </wp:positionV>
                <wp:extent cx="312420" cy="2895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9607" id="Rectangle 28" o:spid="_x0000_s1026" style="position:absolute;margin-left:118.8pt;margin-top:352.75pt;width:24.6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1963C6D4" w:rsidR="001C22DB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0DC0273B">
                <wp:simplePos x="0" y="0"/>
                <wp:positionH relativeFrom="page">
                  <wp:align>right</wp:align>
                </wp:positionH>
                <wp:positionV relativeFrom="paragraph">
                  <wp:posOffset>5407660</wp:posOffset>
                </wp:positionV>
                <wp:extent cx="4297680" cy="530860"/>
                <wp:effectExtent l="0" t="0" r="2667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132D" id="Rectangle 152" o:spid="_x0000_s1026" style="position:absolute;margin-left:287.2pt;margin-top:425.8pt;width:338.4pt;height:41.8pt;z-index:25198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9lg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12BD1390">
                <wp:simplePos x="0" y="0"/>
                <wp:positionH relativeFrom="page">
                  <wp:posOffset>-1905</wp:posOffset>
                </wp:positionH>
                <wp:positionV relativeFrom="paragraph">
                  <wp:posOffset>-504825</wp:posOffset>
                </wp:positionV>
                <wp:extent cx="4297680" cy="533400"/>
                <wp:effectExtent l="0" t="0" r="2667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B9C3" id="Rectangle 151" o:spid="_x0000_s1026" style="position:absolute;margin-left:-.15pt;margin-top:-39.75pt;width:338.4pt;height:4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mH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B5B03" wp14:editId="392F9C13">
                <wp:simplePos x="0" y="0"/>
                <wp:positionH relativeFrom="margin">
                  <wp:posOffset>1859280</wp:posOffset>
                </wp:positionH>
                <wp:positionV relativeFrom="paragraph">
                  <wp:posOffset>6689725</wp:posOffset>
                </wp:positionV>
                <wp:extent cx="312420" cy="2895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702F" id="Rectangle 29" o:spid="_x0000_s1026" style="position:absolute;margin-left:146.4pt;margin-top:526.75pt;width:24.6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2506ECF9" w14:textId="412E07A4" w:rsidR="00685D98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5C5E10AE" w14:textId="1FB2CF43" w:rsidR="000B6E1F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>
        <w:rPr>
          <w:rFonts w:cs="Cambria"/>
          <w:sz w:val="22"/>
          <w:szCs w:val="22"/>
          <w:lang w:val="fr-FR"/>
        </w:rPr>
        <w:t xml:space="preserve"> écriture !</w:t>
      </w:r>
      <w:r w:rsidR="000B6E1F">
        <w:rPr>
          <w:rFonts w:cs="Cambria"/>
          <w:sz w:val="22"/>
          <w:szCs w:val="22"/>
          <w:lang w:val="fr-FR"/>
        </w:rPr>
        <w:t xml:space="preserve"> </w:t>
      </w:r>
    </w:p>
    <w:p w14:paraId="19BE7E84" w14:textId="4C332230" w:rsidR="000B6E1F" w:rsidRPr="003B0A2E" w:rsidRDefault="000B6E1F" w:rsidP="000B6E1F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52753C5D" w:rsidR="00AE26C3" w:rsidRPr="003B0A2E" w:rsidRDefault="00AE26C3">
      <w:pPr>
        <w:rPr>
          <w:rFonts w:ascii="Cambria" w:hAnsi="Cambria"/>
          <w:sz w:val="22"/>
          <w:szCs w:val="22"/>
        </w:rPr>
      </w:pPr>
      <w:r w:rsidRPr="003B0A2E">
        <w:rPr>
          <w:rFonts w:ascii="Cambria" w:hAnsi="Cambria"/>
          <w:sz w:val="22"/>
          <w:szCs w:val="22"/>
        </w:rPr>
        <w:br w:type="page"/>
      </w:r>
    </w:p>
    <w:p w14:paraId="2CBDA8DB" w14:textId="77777777" w:rsidR="003219B3" w:rsidRPr="003B0A2E" w:rsidRDefault="003219B3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03A850" wp14:editId="3E5CB4DE">
                <wp:simplePos x="0" y="0"/>
                <wp:positionH relativeFrom="margin">
                  <wp:posOffset>-314960</wp:posOffset>
                </wp:positionH>
                <wp:positionV relativeFrom="paragraph">
                  <wp:posOffset>5373370</wp:posOffset>
                </wp:positionV>
                <wp:extent cx="4297680" cy="530860"/>
                <wp:effectExtent l="0" t="0" r="2667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A5BC" id="Rectangle 8" o:spid="_x0000_s1026" style="position:absolute;margin-left:-24.8pt;margin-top:423.1pt;width:338.4pt;height:41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937E26" wp14:editId="065B2597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6E41" id="Rectangle 9" o:spid="_x0000_s1026" style="position:absolute;margin-left:0;margin-top:-40.05pt;width:338.4pt;height:42pt;flip:y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VWmwIAALYFAAAOAAAAZHJzL2Uyb0RvYy54bWysVEtv2zAMvg/YfxB0X+2k6SNBnCJI0WFA&#10;0QZtt54VWYoFyKImKXGyXz9KfrTrih2K+SCIJvmR/ERyfnWoNdkL5xWYgo5OckqE4VAqsy3o96eb&#10;L5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l4enF+i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sz w:val="40"/>
          <w:szCs w:val="40"/>
        </w:rPr>
        <w:br w:type="page"/>
      </w:r>
    </w:p>
    <w:p w14:paraId="034643D5" w14:textId="6176D33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3B6595C6">
                <wp:simplePos x="0" y="0"/>
                <wp:positionH relativeFrom="page">
                  <wp:posOffset>211455</wp:posOffset>
                </wp:positionH>
                <wp:positionV relativeFrom="paragraph">
                  <wp:posOffset>-525145</wp:posOffset>
                </wp:positionV>
                <wp:extent cx="42976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F633" id="Rectangle 157" o:spid="_x0000_s1026" style="position:absolute;margin-left:16.65pt;margin-top:-41.35pt;width:338.4pt;height:42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3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1E72DE8D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3219B3">
      <w:pPr>
        <w:pStyle w:val="Default"/>
        <w:rPr>
          <w:b/>
          <w:bCs/>
          <w:sz w:val="40"/>
          <w:szCs w:val="40"/>
        </w:rPr>
      </w:pPr>
    </w:p>
    <w:p w14:paraId="3F747CFE" w14:textId="05BBE321" w:rsidR="003B0A2E" w:rsidRPr="00F865E6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740CDE6B">
                <wp:simplePos x="0" y="0"/>
                <wp:positionH relativeFrom="page">
                  <wp:posOffset>-281940</wp:posOffset>
                </wp:positionH>
                <wp:positionV relativeFrom="paragraph">
                  <wp:posOffset>4497070</wp:posOffset>
                </wp:positionV>
                <wp:extent cx="4297680" cy="530860"/>
                <wp:effectExtent l="0" t="0" r="2667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F652" id="Rectangle 158" o:spid="_x0000_s1026" style="position:absolute;margin-left:-22.2pt;margin-top:354.1pt;width:338.4pt;height:41.8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219B3">
        <w:rPr>
          <w:rStyle w:val="Accentuation"/>
          <w:i w:val="0"/>
          <w:iCs w:val="0"/>
          <w:noProof/>
          <w:sz w:val="22"/>
          <w:szCs w:val="22"/>
          <w:lang w:val="fr-FR"/>
        </w:rPr>
        <w:t xml:space="preserve"> Ce texte doit se trouver en page impai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6685DD2A" w:rsidR="003B0A2E" w:rsidRPr="003B0A2E" w:rsidRDefault="00A7703B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1C0C98C1">
                <wp:simplePos x="0" y="0"/>
                <wp:positionH relativeFrom="page">
                  <wp:posOffset>150495</wp:posOffset>
                </wp:positionH>
                <wp:positionV relativeFrom="paragraph">
                  <wp:posOffset>5304790</wp:posOffset>
                </wp:positionV>
                <wp:extent cx="4297680" cy="530860"/>
                <wp:effectExtent l="0" t="0" r="2667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BB966" id="Rectangle 174" o:spid="_x0000_s1026" style="position:absolute;margin-left:11.85pt;margin-top:417.7pt;width:338.4pt;height:41.8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Yg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zii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21A5FA9D">
                <wp:simplePos x="0" y="0"/>
                <wp:positionH relativeFrom="page">
                  <wp:posOffset>224155</wp:posOffset>
                </wp:positionH>
                <wp:positionV relativeFrom="paragraph">
                  <wp:posOffset>-539115</wp:posOffset>
                </wp:positionV>
                <wp:extent cx="4297680" cy="533400"/>
                <wp:effectExtent l="0" t="0" r="2667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488E" id="Rectangle 173" o:spid="_x0000_s1026" style="position:absolute;margin-left:17.65pt;margin-top:-42.45pt;width:338.4pt;height:42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g4p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778C1307">
                <wp:simplePos x="0" y="0"/>
                <wp:positionH relativeFrom="page">
                  <wp:posOffset>259080</wp:posOffset>
                </wp:positionH>
                <wp:positionV relativeFrom="paragraph">
                  <wp:posOffset>-561340</wp:posOffset>
                </wp:positionV>
                <wp:extent cx="4297680" cy="533400"/>
                <wp:effectExtent l="0" t="0" r="2667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AFEC" id="Rectangle 171" o:spid="_x0000_s1026" style="position:absolute;margin-left:20.4pt;margin-top:-44.2pt;width:338.4pt;height:42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ia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101B956E" w14:textId="4A9F7A09" w:rsidR="007E3643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 AINSI DE SUITE.</w:t>
      </w:r>
    </w:p>
    <w:p w14:paraId="2E432BBA" w14:textId="1436A9C5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22B2F825" w14:textId="2A24985D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6A38AF54" w14:textId="36C0C3C3" w:rsidR="00A51276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6FB9AED6">
                <wp:simplePos x="0" y="0"/>
                <wp:positionH relativeFrom="page">
                  <wp:align>center</wp:align>
                </wp:positionH>
                <wp:positionV relativeFrom="paragraph">
                  <wp:posOffset>2016760</wp:posOffset>
                </wp:positionV>
                <wp:extent cx="4297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3186" id="Rectangle 172" o:spid="_x0000_s1026" style="position:absolute;margin-left:0;margin-top:158.8pt;width:338.4pt;height:41.8pt;z-index:252008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cr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Tim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17EA4ACB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6058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661451E9" w:rsidR="005C4711" w:rsidRPr="003B0A2E" w:rsidRDefault="00A7703B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20B2E499">
                <wp:simplePos x="0" y="0"/>
                <wp:positionH relativeFrom="page">
                  <wp:posOffset>135255</wp:posOffset>
                </wp:positionH>
                <wp:positionV relativeFrom="paragraph">
                  <wp:posOffset>5299075</wp:posOffset>
                </wp:positionV>
                <wp:extent cx="4297680" cy="530860"/>
                <wp:effectExtent l="0" t="0" r="2667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180FE" id="Rectangle 170" o:spid="_x0000_s1026" style="position:absolute;margin-left:10.65pt;margin-top:417.25pt;width:338.4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t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68482F96">
                <wp:simplePos x="0" y="0"/>
                <wp:positionH relativeFrom="page">
                  <wp:posOffset>176530</wp:posOffset>
                </wp:positionH>
                <wp:positionV relativeFrom="paragraph">
                  <wp:posOffset>-491490</wp:posOffset>
                </wp:positionV>
                <wp:extent cx="4297680" cy="533400"/>
                <wp:effectExtent l="0" t="0" r="2667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095A" id="Rectangle 169" o:spid="_x0000_s1026" style="position:absolute;margin-left:13.9pt;margin-top:-38.7pt;width:338.4pt;height:4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Ea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j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34568AEC">
                <wp:simplePos x="0" y="0"/>
                <wp:positionH relativeFrom="page">
                  <wp:posOffset>188595</wp:posOffset>
                </wp:positionH>
                <wp:positionV relativeFrom="paragraph">
                  <wp:posOffset>-495935</wp:posOffset>
                </wp:positionV>
                <wp:extent cx="4297680" cy="533400"/>
                <wp:effectExtent l="0" t="0" r="2667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D987" id="Rectangle 167" o:spid="_x0000_s1026" style="position:absolute;margin-left:14.85pt;margin-top:-39.05pt;width:338.4pt;height:4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lp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B8DA507" w14:textId="77777777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6DE96C9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0AC870A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097D4551" w14:textId="02DCCE6A" w:rsidR="003B0A2E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B04C6A9" w14:textId="11462EA5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7AC110D2" w14:textId="5BAF3F0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7CD0668" w14:textId="7777777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A7BC84B" w14:textId="2126774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7D813266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11BDE289" w14:textId="4B69A8E4" w:rsidR="00F865E6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witter</w:t>
      </w:r>
      <w:r w:rsidRPr="003B0A2E">
        <w:rPr>
          <w:color w:val="auto"/>
          <w:sz w:val="22"/>
          <w:szCs w:val="22"/>
        </w:rPr>
        <w:t xml:space="preserve"> : profil </w:t>
      </w:r>
      <w:r>
        <w:rPr>
          <w:color w:val="auto"/>
          <w:sz w:val="22"/>
          <w:szCs w:val="22"/>
        </w:rPr>
        <w:t>Prénom et nom d’auteur</w:t>
      </w:r>
    </w:p>
    <w:p w14:paraId="39D093AB" w14:textId="77777777" w:rsidR="00F865E6" w:rsidRPr="003B0A2E" w:rsidRDefault="00F865E6" w:rsidP="005C4711">
      <w:pPr>
        <w:pStyle w:val="Default"/>
        <w:jc w:val="center"/>
        <w:rPr>
          <w:color w:val="auto"/>
          <w:sz w:val="22"/>
          <w:szCs w:val="22"/>
        </w:rPr>
      </w:pPr>
    </w:p>
    <w:p w14:paraId="77C9590D" w14:textId="3EF54B56" w:rsidR="005C4711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09DC8419">
                <wp:simplePos x="0" y="0"/>
                <wp:positionH relativeFrom="margin">
                  <wp:align>center</wp:align>
                </wp:positionH>
                <wp:positionV relativeFrom="paragraph">
                  <wp:posOffset>1015365</wp:posOffset>
                </wp:positionV>
                <wp:extent cx="4297680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1973" id="Rectangle 168" o:spid="_x0000_s1026" style="position:absolute;margin-left:0;margin-top:79.95pt;width:338.4pt;height:41.8p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AD11F8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64D3AC51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EAC1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7BBC444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3AE7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64C3FD0E">
                <wp:simplePos x="0" y="0"/>
                <wp:positionH relativeFrom="margin">
                  <wp:align>center</wp:align>
                </wp:positionH>
                <wp:positionV relativeFrom="paragraph">
                  <wp:posOffset>-516255</wp:posOffset>
                </wp:positionV>
                <wp:extent cx="4297680" cy="533400"/>
                <wp:effectExtent l="0" t="0" r="2667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78B8" id="Rectangle 165" o:spid="_x0000_s1026" style="position:absolute;margin-left:0;margin-top:-40.65pt;width:338.4pt;height:42pt;flip:y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Z1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59FF9C1F" w14:textId="22892E0D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647EA789">
                <wp:simplePos x="0" y="0"/>
                <wp:positionH relativeFrom="page">
                  <wp:align>left</wp:align>
                </wp:positionH>
                <wp:positionV relativeFrom="paragraph">
                  <wp:posOffset>5051425</wp:posOffset>
                </wp:positionV>
                <wp:extent cx="42976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D6DBF" id="Rectangle 166" o:spid="_x0000_s1026" style="position:absolute;margin-left:0;margin-top:397.75pt;width:338.4pt;height:41.8pt;z-index:25199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ag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05B356E0">
                <wp:simplePos x="0" y="0"/>
                <wp:positionH relativeFrom="page">
                  <wp:posOffset>266700</wp:posOffset>
                </wp:positionH>
                <wp:positionV relativeFrom="paragraph">
                  <wp:posOffset>-492760</wp:posOffset>
                </wp:positionV>
                <wp:extent cx="4297680" cy="533400"/>
                <wp:effectExtent l="0" t="0" r="2667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8AB9" id="Rectangle 161" o:spid="_x0000_s1026" style="position:absolute;margin-left:21pt;margin-top:-38.8pt;width:338.4pt;height:42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E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2E21FD" w:rsidRDefault="005E03EF" w:rsidP="00AD11F8">
      <w:pPr>
        <w:jc w:val="center"/>
        <w:rPr>
          <w:rFonts w:ascii="Cambria" w:hAnsi="Cambria" w:cs="Courier New"/>
          <w:b/>
          <w:sz w:val="22"/>
          <w:szCs w:val="22"/>
        </w:rPr>
      </w:pPr>
      <w:r w:rsidRPr="002E21FD">
        <w:rPr>
          <w:rFonts w:ascii="Cambria" w:hAnsi="Cambria" w:cs="Courier New"/>
          <w:b/>
          <w:sz w:val="22"/>
          <w:szCs w:val="22"/>
        </w:rPr>
        <w:t>YOUSTORY</w:t>
      </w:r>
    </w:p>
    <w:p w14:paraId="3178B896" w14:textId="77777777" w:rsidR="00AE26C3" w:rsidRPr="003B0A2E" w:rsidRDefault="00AE26C3" w:rsidP="00AE26C3">
      <w:pPr>
        <w:jc w:val="center"/>
        <w:rPr>
          <w:rFonts w:ascii="Cambria" w:hAnsi="Cambria" w:cs="Courier New"/>
          <w:b/>
          <w:color w:val="FF0000"/>
          <w:sz w:val="22"/>
          <w:szCs w:val="22"/>
        </w:rPr>
      </w:pPr>
    </w:p>
    <w:p w14:paraId="308E7E6D" w14:textId="24BA366D" w:rsidR="00F865E6" w:rsidRPr="00863FAE" w:rsidRDefault="000E7589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2"/>
          <w:szCs w:val="22"/>
        </w:rPr>
      </w:pPr>
      <w:r w:rsidRPr="000E7589">
        <w:rPr>
          <w:rStyle w:val="Accentuation"/>
          <w:rFonts w:ascii="Cambria" w:hAnsi="Cambria"/>
          <w:i w:val="0"/>
          <w:sz w:val="22"/>
          <w:szCs w:val="22"/>
        </w:rPr>
        <w:t>48 boulevard Jean Jaurès</w:t>
      </w:r>
    </w:p>
    <w:p w14:paraId="6594EE3E" w14:textId="77777777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06300 Nice</w:t>
      </w:r>
    </w:p>
    <w:p w14:paraId="0FE907A6" w14:textId="77777777" w:rsidR="00AE26C3" w:rsidRPr="003B0A2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2"/>
          <w:szCs w:val="22"/>
        </w:rPr>
      </w:pPr>
    </w:p>
    <w:p w14:paraId="79D731F5" w14:textId="2ACC811B" w:rsidR="00AE26C3" w:rsidRPr="002E21FD" w:rsidRDefault="00AE26C3" w:rsidP="00AE26C3">
      <w:pPr>
        <w:pStyle w:val="chum"/>
        <w:ind w:right="0" w:firstLine="0"/>
        <w:jc w:val="center"/>
        <w:rPr>
          <w:rFonts w:ascii="Cambria" w:hAnsi="Cambria"/>
          <w:sz w:val="22"/>
          <w:szCs w:val="22"/>
        </w:rPr>
      </w:pPr>
      <w:r w:rsidRPr="002E21FD">
        <w:rPr>
          <w:rFonts w:ascii="Cambria" w:hAnsi="Cambria"/>
          <w:sz w:val="22"/>
          <w:szCs w:val="22"/>
        </w:rPr>
        <w:t>www.</w:t>
      </w:r>
      <w:r w:rsidR="005E03EF" w:rsidRPr="002E21FD">
        <w:rPr>
          <w:rFonts w:ascii="Cambria" w:hAnsi="Cambria"/>
          <w:sz w:val="22"/>
          <w:szCs w:val="22"/>
        </w:rPr>
        <w:t>youstory</w:t>
      </w:r>
      <w:r w:rsidRPr="002E21FD">
        <w:rPr>
          <w:rFonts w:ascii="Cambria" w:hAnsi="Cambria"/>
          <w:sz w:val="22"/>
          <w:szCs w:val="22"/>
        </w:rPr>
        <w:t>.</w:t>
      </w:r>
      <w:r w:rsidR="005E03EF" w:rsidRPr="002E21FD">
        <w:rPr>
          <w:rFonts w:ascii="Cambria" w:hAnsi="Cambria"/>
          <w:sz w:val="22"/>
          <w:szCs w:val="22"/>
        </w:rPr>
        <w:t>fr</w:t>
      </w:r>
    </w:p>
    <w:p w14:paraId="4FA48F38" w14:textId="77777777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00D29982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5C001EAE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3B0A2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 xml:space="preserve">Imprimé </w:t>
      </w:r>
      <w:r w:rsidR="00A51276"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par Lightning Source France</w:t>
      </w:r>
    </w:p>
    <w:p w14:paraId="7E53F0AD" w14:textId="5CC8E4D1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1 avenue Gutenberg</w:t>
      </w:r>
    </w:p>
    <w:p w14:paraId="45FEB01F" w14:textId="36B81187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78 310 Maurepas</w:t>
      </w:r>
    </w:p>
    <w:p w14:paraId="4F8D9711" w14:textId="5E12A6AA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6CDDF246" w:rsidR="007E3643" w:rsidRPr="003B0A2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410F18ED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610E2103" w14:textId="6279823B" w:rsidR="00AE26C3" w:rsidRPr="000B6E1F" w:rsidRDefault="00A51276" w:rsidP="00A51276">
      <w:pPr>
        <w:pStyle w:val="chum"/>
        <w:ind w:right="0" w:firstLine="0"/>
        <w:jc w:val="center"/>
        <w:rPr>
          <w:rFonts w:ascii="Cambria" w:eastAsiaTheme="majorEastAsia" w:hAnsi="Cambria"/>
          <w:i/>
          <w:iCs/>
          <w:color w:val="FF0000"/>
          <w:sz w:val="20"/>
          <w:szCs w:val="20"/>
        </w:rPr>
      </w:pPr>
      <w:r w:rsidRPr="00A7703B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Dépôt légal :</w:t>
      </w:r>
      <w:r w:rsidR="00BE45C9" w:rsidRPr="003B0A2E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A95F6E" wp14:editId="4C188805">
                <wp:simplePos x="0" y="0"/>
                <wp:positionH relativeFrom="page">
                  <wp:posOffset>2382578</wp:posOffset>
                </wp:positionH>
                <wp:positionV relativeFrom="paragraph">
                  <wp:posOffset>6158114</wp:posOffset>
                </wp:positionV>
                <wp:extent cx="312420" cy="637309"/>
                <wp:effectExtent l="0" t="0" r="11430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834E" id="Rectangle 78" o:spid="_x0000_s1026" style="position:absolute;margin-left:187.6pt;margin-top:484.9pt;width:24.6pt;height:50.2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3C6FD5" w:rsidRPr="003C6FD5">
        <w:rPr>
          <w:rStyle w:val="Titre1Car"/>
          <w:rFonts w:ascii="Cambria" w:eastAsiaTheme="majorEastAsia" w:hAnsi="Cambria"/>
          <w:i/>
          <w:iCs/>
          <w:sz w:val="20"/>
          <w:szCs w:val="20"/>
        </w:rPr>
        <w:t xml:space="preserve"> </w:t>
      </w:r>
      <w:r w:rsidR="003C6FD5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d</w:t>
      </w:r>
      <w:r w:rsidR="003C6FD5"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ate </w:t>
      </w:r>
      <w:r w:rsidR="003C6FD5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à laquelle vous ferez le dépôt, si vous le faites </w:t>
      </w:r>
      <w:r w:rsidR="003C6FD5"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(ex. octobre 202</w:t>
      </w:r>
      <w:r w:rsidR="000E7589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4</w:t>
      </w:r>
      <w:r w:rsidR="003C6FD5"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)</w:t>
      </w:r>
      <w:r w:rsidR="003C6FD5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. Sinon, mention à retirer </w:t>
      </w:r>
      <w:r w:rsidR="003C6FD5" w:rsidRPr="00C070F9">
        <w:rPr>
          <w:rStyle w:val="Accentuation"/>
          <w:rFonts w:ascii="Cambria" w:eastAsiaTheme="majorEastAsia" w:hAnsi="Cambria"/>
          <w:i w:val="0"/>
          <w:iCs w:val="0"/>
          <w:color w:val="FF0000"/>
          <w:sz w:val="20"/>
          <w:szCs w:val="20"/>
        </w:rPr>
        <w:t>ou à ajouter par youStory si vous nous le confier.</w:t>
      </w:r>
    </w:p>
    <w:p w14:paraId="76154CFF" w14:textId="6A687CE0" w:rsidR="00AE26C3" w:rsidRPr="003B0A2E" w:rsidRDefault="00AE26C3" w:rsidP="00AE26C3">
      <w:pPr>
        <w:rPr>
          <w:rFonts w:asciiTheme="majorHAnsi" w:hAnsiTheme="majorHAnsi"/>
        </w:rPr>
      </w:pPr>
    </w:p>
    <w:p w14:paraId="68729E2B" w14:textId="0691B62F" w:rsidR="00685D98" w:rsidRPr="003B0A2E" w:rsidRDefault="000E7589" w:rsidP="00584B47">
      <w:pPr>
        <w:ind w:right="-85"/>
        <w:jc w:val="both"/>
        <w:rPr>
          <w:rFonts w:ascii="Cambria" w:hAnsi="Cambria"/>
          <w:sz w:val="22"/>
          <w:szCs w:val="22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F06F042" wp14:editId="6408A3E7">
                <wp:simplePos x="0" y="0"/>
                <wp:positionH relativeFrom="page">
                  <wp:posOffset>-230732</wp:posOffset>
                </wp:positionH>
                <wp:positionV relativeFrom="paragraph">
                  <wp:posOffset>163138</wp:posOffset>
                </wp:positionV>
                <wp:extent cx="4297680" cy="530860"/>
                <wp:effectExtent l="0" t="0" r="26670" b="21590"/>
                <wp:wrapNone/>
                <wp:docPr id="387496209" name="Rectangle 387496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6286" id="Rectangle 387496209" o:spid="_x0000_s1026" style="position:absolute;margin-left:-18.15pt;margin-top:12.85pt;width:338.4pt;height:41.8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YfAIAAIY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01C194BC" w14:textId="2B60692F" w:rsidR="007E3643" w:rsidRPr="003B0A2E" w:rsidRDefault="003C6FD5"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502FC1" wp14:editId="2CB00917">
                <wp:simplePos x="0" y="0"/>
                <wp:positionH relativeFrom="page">
                  <wp:align>center</wp:align>
                </wp:positionH>
                <wp:positionV relativeFrom="paragraph">
                  <wp:posOffset>-545465</wp:posOffset>
                </wp:positionV>
                <wp:extent cx="4297680" cy="530860"/>
                <wp:effectExtent l="0" t="0" r="26670" b="2159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8729" id="Rectangle 162" o:spid="_x0000_s1026" style="position:absolute;margin-left:0;margin-top:-42.95pt;width:338.4pt;height:41.8pt;z-index:25199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et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c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</w:p>
    <w:p w14:paraId="3E569786" w14:textId="3D1D62B4" w:rsidR="007E3643" w:rsidRPr="003B0A2E" w:rsidRDefault="007E3643"/>
    <w:p w14:paraId="6ECEC78C" w14:textId="78598919" w:rsidR="007E3643" w:rsidRPr="002E21FD" w:rsidRDefault="00A7703B">
      <w:pPr>
        <w:rPr>
          <w:rFonts w:ascii="Cambria" w:hAnsi="Cambria"/>
          <w:sz w:val="22"/>
          <w:szCs w:val="22"/>
        </w:rPr>
      </w:pPr>
      <w:r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1DED8ACE">
                <wp:simplePos x="0" y="0"/>
                <wp:positionH relativeFrom="page">
                  <wp:posOffset>219075</wp:posOffset>
                </wp:positionH>
                <wp:positionV relativeFrom="paragraph">
                  <wp:posOffset>5154930</wp:posOffset>
                </wp:positionV>
                <wp:extent cx="4297680" cy="5334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5B99" id="Rectangle 159" o:spid="_x0000_s1026" style="position:absolute;margin-left:17.25pt;margin-top:405.9pt;width:338.4pt;height:42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2E21FD" w:rsidSect="00DF2A8D">
      <w:headerReference w:type="even" r:id="rId9"/>
      <w:headerReference w:type="default" r:id="rId10"/>
      <w:footerReference w:type="even" r:id="rId11"/>
      <w:footerReference w:type="default" r:id="rId12"/>
      <w:pgSz w:w="6294" w:h="10433"/>
      <w:pgMar w:top="1021" w:right="765" w:bottom="680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032B8" w14:textId="77777777" w:rsidR="00E12989" w:rsidRDefault="00E12989">
      <w:r>
        <w:separator/>
      </w:r>
    </w:p>
  </w:endnote>
  <w:endnote w:type="continuationSeparator" w:id="0">
    <w:p w14:paraId="73FBF2D4" w14:textId="77777777" w:rsidR="00E12989" w:rsidRDefault="00E1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A8B1D" w14:textId="3289BF15" w:rsidR="005620C6" w:rsidRPr="00DF2A8D" w:rsidRDefault="00DF2A8D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BFBFBF" w:themeColor="background1" w:themeShade="BF"/>
        <w:lang w:val="fr-FR"/>
      </w:rPr>
    </w:pPr>
    <w:r w:rsidRPr="00DF2A8D">
      <w:rPr>
        <w:rFonts w:ascii="Enriqueta" w:eastAsiaTheme="minorEastAsia" w:hAnsi="Enriqueta" w:cstheme="minorBidi"/>
        <w:color w:val="BFBFBF" w:themeColor="background1" w:themeShade="BF"/>
        <w:sz w:val="20"/>
        <w:szCs w:val="20"/>
        <w:lang w:val="fr-FR"/>
      </w:rPr>
      <w:fldChar w:fldCharType="begin"/>
    </w:r>
    <w:r w:rsidRPr="00DF2A8D">
      <w:rPr>
        <w:rFonts w:ascii="Enriqueta" w:hAnsi="Enriqueta"/>
        <w:color w:val="BFBFBF" w:themeColor="background1" w:themeShade="BF"/>
        <w:sz w:val="20"/>
        <w:szCs w:val="20"/>
        <w:lang w:val="fr-FR"/>
      </w:rPr>
      <w:instrText>PAGE    \* MERGEFORMAT</w:instrText>
    </w:r>
    <w:r w:rsidRPr="00DF2A8D">
      <w:rPr>
        <w:rFonts w:ascii="Enriqueta" w:eastAsiaTheme="minorEastAsia" w:hAnsi="Enriqueta" w:cstheme="minorBidi"/>
        <w:color w:val="BFBFBF" w:themeColor="background1" w:themeShade="BF"/>
        <w:sz w:val="20"/>
        <w:szCs w:val="20"/>
        <w:lang w:val="fr-FR"/>
      </w:rPr>
      <w:fldChar w:fldCharType="separate"/>
    </w:r>
    <w:r w:rsidRPr="00DF2A8D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t>2</w:t>
    </w:r>
    <w:r w:rsidRPr="00DF2A8D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B875F" w14:textId="78500A04" w:rsidR="005620C6" w:rsidRPr="00DF2A8D" w:rsidRDefault="00DF2A8D" w:rsidP="00DF2A8D">
    <w:pPr>
      <w:pStyle w:val="En-tte"/>
      <w:jc w:val="right"/>
      <w:rPr>
        <w:rFonts w:ascii="Enriqueta" w:hAnsi="Enriqueta"/>
        <w:color w:val="BFBFBF" w:themeColor="background1" w:themeShade="BF"/>
      </w:rPr>
    </w:pPr>
    <w:r w:rsidRPr="00DF2A8D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begin"/>
    </w:r>
    <w:r w:rsidRPr="00DF2A8D">
      <w:rPr>
        <w:rFonts w:ascii="Enriqueta" w:hAnsi="Enriqueta"/>
        <w:color w:val="BFBFBF" w:themeColor="background1" w:themeShade="BF"/>
        <w:sz w:val="20"/>
        <w:szCs w:val="20"/>
      </w:rPr>
      <w:instrText>PAGE    \* MERGEFORMAT</w:instrText>
    </w:r>
    <w:r w:rsidRPr="00DF2A8D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separate"/>
    </w:r>
    <w:r w:rsidRPr="00DF2A8D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t>2</w:t>
    </w:r>
    <w:r w:rsidRPr="00DF2A8D">
      <w:rPr>
        <w:rFonts w:ascii="Enriqueta" w:eastAsiaTheme="majorEastAsia" w:hAnsi="Enriqueta" w:cstheme="majorBidi"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8BD10" w14:textId="77777777" w:rsidR="00E12989" w:rsidRDefault="00E12989">
      <w:r>
        <w:separator/>
      </w:r>
    </w:p>
  </w:footnote>
  <w:footnote w:type="continuationSeparator" w:id="0">
    <w:p w14:paraId="2DE5BDE2" w14:textId="77777777" w:rsidR="00E12989" w:rsidRDefault="00E1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6EFD8" w14:textId="1AC5FE64" w:rsidR="005620C6" w:rsidRPr="00F865E6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ECA4" w14:textId="142AF1F1" w:rsidR="005620C6" w:rsidRPr="005F6174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18163416">
    <w:abstractNumId w:val="0"/>
  </w:num>
  <w:num w:numId="2" w16cid:durableId="1836067541">
    <w:abstractNumId w:val="4"/>
  </w:num>
  <w:num w:numId="3" w16cid:durableId="596400890">
    <w:abstractNumId w:val="2"/>
  </w:num>
  <w:num w:numId="4" w16cid:durableId="1267693203">
    <w:abstractNumId w:val="3"/>
  </w:num>
  <w:num w:numId="5" w16cid:durableId="411467657">
    <w:abstractNumId w:val="1"/>
  </w:num>
  <w:num w:numId="6" w16cid:durableId="1009407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23B0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6E1F"/>
    <w:rsid w:val="000B7ED9"/>
    <w:rsid w:val="000C12D5"/>
    <w:rsid w:val="000C3282"/>
    <w:rsid w:val="000D61FC"/>
    <w:rsid w:val="000E3723"/>
    <w:rsid w:val="000E3CC8"/>
    <w:rsid w:val="000E5A0B"/>
    <w:rsid w:val="000E7589"/>
    <w:rsid w:val="000F4201"/>
    <w:rsid w:val="001002CE"/>
    <w:rsid w:val="00114CF1"/>
    <w:rsid w:val="001211C2"/>
    <w:rsid w:val="00121C75"/>
    <w:rsid w:val="001236CA"/>
    <w:rsid w:val="001304E3"/>
    <w:rsid w:val="001304FC"/>
    <w:rsid w:val="001314D1"/>
    <w:rsid w:val="00136B65"/>
    <w:rsid w:val="00141997"/>
    <w:rsid w:val="001479CF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33E6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122B"/>
    <w:rsid w:val="002940D0"/>
    <w:rsid w:val="00296564"/>
    <w:rsid w:val="002A3FB1"/>
    <w:rsid w:val="002A42A6"/>
    <w:rsid w:val="002A4AD9"/>
    <w:rsid w:val="002B458F"/>
    <w:rsid w:val="002C059D"/>
    <w:rsid w:val="002C32E2"/>
    <w:rsid w:val="002C5AAE"/>
    <w:rsid w:val="002C61A5"/>
    <w:rsid w:val="002E21FD"/>
    <w:rsid w:val="002E5875"/>
    <w:rsid w:val="002E58E3"/>
    <w:rsid w:val="002F02B6"/>
    <w:rsid w:val="002F63C3"/>
    <w:rsid w:val="00303479"/>
    <w:rsid w:val="0030355C"/>
    <w:rsid w:val="00304D6C"/>
    <w:rsid w:val="00305184"/>
    <w:rsid w:val="00311918"/>
    <w:rsid w:val="00312243"/>
    <w:rsid w:val="00320AE9"/>
    <w:rsid w:val="003219B3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C6FD5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10E5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9BD"/>
    <w:rsid w:val="005C5FB9"/>
    <w:rsid w:val="005C654F"/>
    <w:rsid w:val="005D290F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3B6F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A7AE2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665E0"/>
    <w:rsid w:val="008700D2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74B96"/>
    <w:rsid w:val="00983382"/>
    <w:rsid w:val="00991053"/>
    <w:rsid w:val="00993F01"/>
    <w:rsid w:val="009A1C39"/>
    <w:rsid w:val="009A4854"/>
    <w:rsid w:val="009B49F1"/>
    <w:rsid w:val="009B702D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264A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1CB3"/>
    <w:rsid w:val="00B83D95"/>
    <w:rsid w:val="00B857F5"/>
    <w:rsid w:val="00B8759D"/>
    <w:rsid w:val="00B922E4"/>
    <w:rsid w:val="00B948A1"/>
    <w:rsid w:val="00B94E39"/>
    <w:rsid w:val="00BA5E44"/>
    <w:rsid w:val="00BA6B2A"/>
    <w:rsid w:val="00BB088C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31690"/>
    <w:rsid w:val="00C31A9D"/>
    <w:rsid w:val="00C349A4"/>
    <w:rsid w:val="00C37A7C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053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7B1"/>
    <w:rsid w:val="00DC7F54"/>
    <w:rsid w:val="00DD1441"/>
    <w:rsid w:val="00DD2171"/>
    <w:rsid w:val="00DD68F9"/>
    <w:rsid w:val="00DE1E1C"/>
    <w:rsid w:val="00DE41A0"/>
    <w:rsid w:val="00DE4501"/>
    <w:rsid w:val="00DF239C"/>
    <w:rsid w:val="00DF2A8D"/>
    <w:rsid w:val="00DF66E6"/>
    <w:rsid w:val="00E00095"/>
    <w:rsid w:val="00E061C3"/>
    <w:rsid w:val="00E079F4"/>
    <w:rsid w:val="00E07A28"/>
    <w:rsid w:val="00E104DA"/>
    <w:rsid w:val="00E12989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B5CFB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uiPriority w:val="99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BD2-74C5-4CCF-B778-A26EB48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 YOUSTORY</cp:lastModifiedBy>
  <cp:revision>6</cp:revision>
  <cp:lastPrinted>2019-04-25T08:41:00Z</cp:lastPrinted>
  <dcterms:created xsi:type="dcterms:W3CDTF">2021-06-08T18:05:00Z</dcterms:created>
  <dcterms:modified xsi:type="dcterms:W3CDTF">2024-05-16T14:42:00Z</dcterms:modified>
</cp:coreProperties>
</file>